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23AA" w14:textId="6EA62006" w:rsidR="00DB7657" w:rsidRDefault="00DB7657">
      <w:pPr>
        <w:rPr>
          <w:sz w:val="20"/>
          <w:szCs w:val="20"/>
        </w:rPr>
      </w:pPr>
    </w:p>
    <w:p w14:paraId="7107D96F" w14:textId="77777777" w:rsidR="00DB7657" w:rsidRPr="00DB7657" w:rsidRDefault="00DB7657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2D7C3F" w14:textId="77777777" w:rsidR="00DB7657" w:rsidRPr="00DB7657" w:rsidRDefault="00DB7657" w:rsidP="00DB7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8DFB9" w14:textId="6A34E629" w:rsidR="00DB7657" w:rsidRDefault="00DB7657" w:rsidP="00DB7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0A6E9F3F" w14:textId="6DC01B89" w:rsidR="00DB7657" w:rsidRDefault="00DB7657" w:rsidP="00DB7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АЗРАБОТКУ ИНТЕРНЕТ-МАГАЗИНА</w:t>
      </w:r>
    </w:p>
    <w:p w14:paraId="7DED4FA0" w14:textId="4AA6A273" w:rsidR="00DB7657" w:rsidRDefault="00DB7657" w:rsidP="00DB7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ЕРЫ ВИДЕОИГР</w:t>
      </w:r>
    </w:p>
    <w:p w14:paraId="75B2E81F" w14:textId="270AD7C9" w:rsidR="00DB7657" w:rsidRPr="001F3959" w:rsidRDefault="004F0E4D" w:rsidP="00DB7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grofan</w:t>
      </w:r>
      <w:proofErr w:type="spellEnd"/>
      <w:r w:rsidRPr="001F395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by</w:t>
      </w:r>
    </w:p>
    <w:p w14:paraId="0A0B99CC" w14:textId="77777777" w:rsidR="00DB7657" w:rsidRPr="00DB7657" w:rsidRDefault="00DB7657" w:rsidP="00DB7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1592E4" w14:textId="660503E6" w:rsidR="00DB7657" w:rsidRPr="00DB7657" w:rsidRDefault="00DB7657" w:rsidP="00DB765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10946" w14:textId="77777777" w:rsidR="00DB7657" w:rsidRPr="00DB7657" w:rsidRDefault="00DB7657" w:rsidP="00DB765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D911C" w14:textId="77777777" w:rsidR="00DB7657" w:rsidRPr="00DB7657" w:rsidRDefault="00DB7657" w:rsidP="00DB76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6B82BC" w14:textId="73ECF477" w:rsidR="00DB7657" w:rsidRPr="00DB7657" w:rsidRDefault="004F0E4D" w:rsidP="00DB76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зчик</w:t>
      </w:r>
      <w:r w:rsidR="00DB7657" w:rsidRPr="00DB76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B7657" w:rsidRPr="00DB7657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DB7657" w:rsidRPr="00DB7657">
        <w:rPr>
          <w:rFonts w:ascii="Times New Roman" w:hAnsi="Times New Roman" w:cs="Times New Roman"/>
          <w:sz w:val="28"/>
          <w:szCs w:val="28"/>
          <w:lang w:eastAsia="ru-RU"/>
        </w:rPr>
        <w:t>Щербаков Павел Александрович</w:t>
      </w:r>
    </w:p>
    <w:p w14:paraId="5C834C0C" w14:textId="77777777" w:rsidR="00DB7657" w:rsidRPr="00DB7657" w:rsidRDefault="00DB7657" w:rsidP="00DB765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095BD3" w14:textId="77777777" w:rsidR="00DB7657" w:rsidRPr="00DB7657" w:rsidRDefault="00DB7657" w:rsidP="00DB765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1483F8" w14:textId="5BD2D706" w:rsidR="00DB7657" w:rsidRPr="00DB7657" w:rsidRDefault="004F0E4D" w:rsidP="00DB76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ь</w:t>
      </w:r>
      <w:r w:rsidR="00DB7657" w:rsidRPr="00DB765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C69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6966">
        <w:rPr>
          <w:rFonts w:ascii="Times New Roman" w:hAnsi="Times New Roman" w:cs="Times New Roman"/>
          <w:sz w:val="28"/>
          <w:szCs w:val="28"/>
          <w:lang w:eastAsia="ru-RU"/>
        </w:rPr>
        <w:t>Райкаг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6966">
        <w:rPr>
          <w:rFonts w:ascii="Times New Roman" w:hAnsi="Times New Roman" w:cs="Times New Roman"/>
          <w:sz w:val="28"/>
          <w:szCs w:val="28"/>
          <w:lang w:eastAsia="ru-RU"/>
        </w:rPr>
        <w:t>Виктор Викторович</w:t>
      </w:r>
    </w:p>
    <w:p w14:paraId="720F83F1" w14:textId="77777777" w:rsidR="00DB7657" w:rsidRPr="00DB7657" w:rsidRDefault="00DB7657" w:rsidP="00DB765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F946E8" w14:textId="00023368" w:rsidR="00DB7657" w:rsidRDefault="00DB7657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ABE6C" w14:textId="52E8246E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CA66A8" w14:textId="25D0F494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43986C" w14:textId="283B4C17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E2D491" w14:textId="6A0179B8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766C7" w14:textId="121EBF74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392D7" w14:textId="5E4529CE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1ACAA" w14:textId="2429ADA8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F7CCD6" w14:textId="567A2088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8F1D08" w14:textId="27599838" w:rsidR="004F0E4D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DB705" w14:textId="77777777" w:rsidR="004F0E4D" w:rsidRPr="00DB7657" w:rsidRDefault="004F0E4D" w:rsidP="00DB76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220933" w14:textId="77777777" w:rsidR="00DB7657" w:rsidRPr="00DB7657" w:rsidRDefault="00DB7657" w:rsidP="00DB76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7B1F9" w14:textId="1E4D31E7" w:rsidR="00FB043B" w:rsidRPr="00AC6966" w:rsidRDefault="00DB7657" w:rsidP="00FB043B">
      <w:pPr>
        <w:ind w:left="2832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B7657">
        <w:rPr>
          <w:rFonts w:ascii="Times New Roman" w:hAnsi="Times New Roman" w:cs="Times New Roman"/>
          <w:sz w:val="28"/>
          <w:szCs w:val="28"/>
          <w:lang w:eastAsia="ru-RU"/>
        </w:rPr>
        <w:t>Минск 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70578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34360" w14:textId="55047A1D" w:rsidR="00FB043B" w:rsidRPr="00FB043B" w:rsidRDefault="00FB043B" w:rsidP="00FB043B">
          <w:pPr>
            <w:pStyle w:val="a7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FB043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801078" w14:textId="4896D1E4" w:rsidR="00FB043B" w:rsidRPr="00FB043B" w:rsidRDefault="00FB043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43B">
            <w:rPr>
              <w:rFonts w:ascii="Times New Roman" w:hAnsi="Times New Roman" w:cs="Times New Roman"/>
            </w:rPr>
            <w:fldChar w:fldCharType="begin"/>
          </w:r>
          <w:r w:rsidRPr="00FB043B">
            <w:rPr>
              <w:rFonts w:ascii="Times New Roman" w:hAnsi="Times New Roman" w:cs="Times New Roman"/>
            </w:rPr>
            <w:instrText xml:space="preserve"> TOC \o "1-3" \h \z \u </w:instrText>
          </w:r>
          <w:r w:rsidRPr="00FB043B">
            <w:rPr>
              <w:rFonts w:ascii="Times New Roman" w:hAnsi="Times New Roman" w:cs="Times New Roman"/>
            </w:rPr>
            <w:fldChar w:fldCharType="separate"/>
          </w:r>
          <w:hyperlink w:anchor="_Toc114057713" w:history="1">
            <w:r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13 \h </w:instrText>
            </w:r>
            <w:r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493E6" w14:textId="00707052" w:rsidR="00FB043B" w:rsidRPr="00FB043B" w:rsidRDefault="007702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057714" w:history="1"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д сайта.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14 \h </w:instrTex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AC342" w14:textId="0EC2A39E" w:rsidR="00FB043B" w:rsidRPr="00FB043B" w:rsidRDefault="007702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057715" w:history="1"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сайту.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15 \h </w:instrTex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1999C" w14:textId="56040C4D" w:rsidR="00FB043B" w:rsidRPr="00FB043B" w:rsidRDefault="007702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057716" w:history="1"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проведения работ.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16 \h </w:instrTex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EDF53" w14:textId="7B023505" w:rsidR="00FB043B" w:rsidRPr="00FB043B" w:rsidRDefault="007702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057717" w:history="1"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разработки и ввода контента.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17 \h </w:instrTex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2AF9" w14:textId="419B1194" w:rsidR="00FB043B" w:rsidRPr="00FB043B" w:rsidRDefault="007702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057718" w:history="1"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рядок приемки-передачи работ</w:t>
            </w:r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18 \h </w:instrTex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F78A8" w14:textId="6B8F67CB" w:rsidR="00FB043B" w:rsidRPr="00FB043B" w:rsidRDefault="007702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057719" w:history="1"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 документации.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19 \h </w:instrTex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4BBF2" w14:textId="1A092A88" w:rsidR="00FB043B" w:rsidRPr="00FB043B" w:rsidRDefault="007702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4057720" w:history="1">
            <w:r w:rsidR="00FB043B" w:rsidRPr="00FB043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тактные данные.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057720 \h </w:instrTex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043B" w:rsidRPr="00FB04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C69E9" w14:textId="462FD688" w:rsidR="00FB043B" w:rsidRDefault="00FB043B">
          <w:r w:rsidRPr="00FB043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A6339F" w14:textId="77777777" w:rsidR="00FB043B" w:rsidRDefault="00FB043B" w:rsidP="00FB043B">
      <w:pPr>
        <w:pStyle w:val="1"/>
      </w:pPr>
      <w:bookmarkStart w:id="0" w:name="_Toc114057713"/>
    </w:p>
    <w:p w14:paraId="48E91313" w14:textId="77777777" w:rsidR="00FB043B" w:rsidRDefault="00FB043B" w:rsidP="00B92C4E">
      <w:pPr>
        <w:pStyle w:val="1"/>
        <w:jc w:val="center"/>
      </w:pPr>
    </w:p>
    <w:p w14:paraId="4355B671" w14:textId="77777777" w:rsidR="00FB043B" w:rsidRDefault="00FB043B" w:rsidP="00B92C4E">
      <w:pPr>
        <w:pStyle w:val="1"/>
        <w:jc w:val="center"/>
      </w:pPr>
    </w:p>
    <w:p w14:paraId="4DB14926" w14:textId="77777777" w:rsidR="00FB043B" w:rsidRDefault="00FB043B" w:rsidP="00B92C4E">
      <w:pPr>
        <w:pStyle w:val="1"/>
        <w:jc w:val="center"/>
      </w:pPr>
    </w:p>
    <w:p w14:paraId="0E2D9E00" w14:textId="77777777" w:rsidR="00FB043B" w:rsidRDefault="00FB043B" w:rsidP="00B92C4E">
      <w:pPr>
        <w:pStyle w:val="1"/>
        <w:jc w:val="center"/>
      </w:pPr>
    </w:p>
    <w:p w14:paraId="05013543" w14:textId="77777777" w:rsidR="00FB043B" w:rsidRDefault="00FB043B" w:rsidP="00B92C4E">
      <w:pPr>
        <w:pStyle w:val="1"/>
        <w:jc w:val="center"/>
      </w:pPr>
    </w:p>
    <w:p w14:paraId="2D546356" w14:textId="77777777" w:rsidR="00FB043B" w:rsidRDefault="00FB043B" w:rsidP="00B92C4E">
      <w:pPr>
        <w:pStyle w:val="1"/>
        <w:jc w:val="center"/>
      </w:pPr>
    </w:p>
    <w:p w14:paraId="032A2556" w14:textId="77777777" w:rsidR="00FB043B" w:rsidRDefault="00FB043B" w:rsidP="00B92C4E">
      <w:pPr>
        <w:pStyle w:val="1"/>
        <w:jc w:val="center"/>
      </w:pPr>
    </w:p>
    <w:p w14:paraId="738D561C" w14:textId="77777777" w:rsidR="00FB043B" w:rsidRDefault="00FB043B" w:rsidP="00B92C4E">
      <w:pPr>
        <w:pStyle w:val="1"/>
        <w:jc w:val="center"/>
      </w:pPr>
    </w:p>
    <w:p w14:paraId="3A9E7238" w14:textId="77777777" w:rsidR="00FB043B" w:rsidRDefault="00FB043B" w:rsidP="00B92C4E">
      <w:pPr>
        <w:pStyle w:val="1"/>
        <w:jc w:val="center"/>
      </w:pPr>
    </w:p>
    <w:p w14:paraId="35A78B60" w14:textId="77777777" w:rsidR="00FB043B" w:rsidRDefault="00FB043B" w:rsidP="00B92C4E">
      <w:pPr>
        <w:pStyle w:val="1"/>
        <w:jc w:val="center"/>
      </w:pPr>
    </w:p>
    <w:p w14:paraId="06092E31" w14:textId="77777777" w:rsidR="00FB043B" w:rsidRDefault="00FB043B" w:rsidP="00B92C4E">
      <w:pPr>
        <w:pStyle w:val="1"/>
        <w:jc w:val="center"/>
      </w:pPr>
    </w:p>
    <w:p w14:paraId="0A3EAA95" w14:textId="77777777" w:rsidR="00FB043B" w:rsidRDefault="00FB043B" w:rsidP="00B92C4E">
      <w:pPr>
        <w:pStyle w:val="1"/>
        <w:jc w:val="center"/>
      </w:pPr>
    </w:p>
    <w:p w14:paraId="4C5E2AD8" w14:textId="539E8C71" w:rsidR="00FB043B" w:rsidRDefault="00FB043B" w:rsidP="00B92C4E">
      <w:pPr>
        <w:pStyle w:val="1"/>
        <w:jc w:val="center"/>
      </w:pPr>
    </w:p>
    <w:p w14:paraId="047E9B14" w14:textId="08100172" w:rsidR="00FB043B" w:rsidRDefault="00FB043B" w:rsidP="00FB043B"/>
    <w:p w14:paraId="69142836" w14:textId="77777777" w:rsidR="00FB043B" w:rsidRPr="00FB043B" w:rsidRDefault="00FB043B" w:rsidP="00FB043B"/>
    <w:p w14:paraId="702274AE" w14:textId="2122BA9F" w:rsidR="006F687F" w:rsidRDefault="00142DA7" w:rsidP="00B92C4E">
      <w:pPr>
        <w:pStyle w:val="1"/>
        <w:jc w:val="center"/>
      </w:pPr>
      <w:r w:rsidRPr="00142DA7">
        <w:lastRenderedPageBreak/>
        <w:t>ВВЕДЕНИЕ</w:t>
      </w:r>
      <w:bookmarkEnd w:id="0"/>
    </w:p>
    <w:p w14:paraId="27DEC18A" w14:textId="4E1C3BA1" w:rsidR="00733BD4" w:rsidRDefault="00142DA7" w:rsidP="00142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3BD4">
        <w:rPr>
          <w:rFonts w:ascii="Times New Roman" w:hAnsi="Times New Roman" w:cs="Times New Roman"/>
          <w:sz w:val="28"/>
          <w:szCs w:val="28"/>
        </w:rPr>
        <w:t>Веб-сайт компании должен будет решить следующие задачи:</w:t>
      </w:r>
    </w:p>
    <w:p w14:paraId="2C2876F7" w14:textId="08B4EDF9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лояльность клиентов</w:t>
      </w:r>
    </w:p>
    <w:p w14:paraId="201A1A16" w14:textId="62279A37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товаров через интернет</w:t>
      </w:r>
    </w:p>
    <w:p w14:paraId="3D23FC61" w14:textId="6FF3B46F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даж продуктов компании</w:t>
      </w:r>
    </w:p>
    <w:p w14:paraId="735E0673" w14:textId="28A67412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процесса продаж</w:t>
      </w:r>
    </w:p>
    <w:p w14:paraId="14BF9E40" w14:textId="2C9BB53F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связи с клиентами</w:t>
      </w:r>
    </w:p>
    <w:p w14:paraId="6C850CC6" w14:textId="1A5B438B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лагоприятного имиджа</w:t>
      </w:r>
    </w:p>
    <w:p w14:paraId="3A3AEFFB" w14:textId="026280FE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а обработки клиентов</w:t>
      </w:r>
    </w:p>
    <w:p w14:paraId="17FB33DE" w14:textId="24540D7E" w:rsidR="00733BD4" w:rsidRDefault="00733BD4" w:rsidP="00733BD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на рынке отдельного товара</w:t>
      </w:r>
    </w:p>
    <w:p w14:paraId="479668A0" w14:textId="216D0EFC" w:rsidR="00733BD4" w:rsidRDefault="00EC10B0" w:rsidP="00A455A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реализует продажу видеоигр для различных платформ (ПК,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EC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EC1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EC1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), продажу самих консолей, различного оборудования к ним и дополнительной продукции посвященной видеоиграм. </w:t>
      </w:r>
    </w:p>
    <w:p w14:paraId="6FE4ACF1" w14:textId="2A900E4E" w:rsidR="00B3053D" w:rsidRDefault="00B3053D" w:rsidP="00A455A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ми являются цена, лицензии, гарантии, помощь с выбором для «новичков» в видеоиграх.</w:t>
      </w:r>
    </w:p>
    <w:p w14:paraId="4D853595" w14:textId="52816424" w:rsidR="00C5384B" w:rsidRDefault="00C5384B" w:rsidP="00A455A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аудитории компании может являться даже ребенок 6 лет,</w:t>
      </w:r>
      <w:r w:rsidR="00A75CC4">
        <w:rPr>
          <w:rFonts w:ascii="Times New Roman" w:hAnsi="Times New Roman" w:cs="Times New Roman"/>
          <w:sz w:val="28"/>
          <w:szCs w:val="28"/>
        </w:rPr>
        <w:t xml:space="preserve"> но так как они не платежеспособны, то ЦА будут люди от 14-16 лет, которые увлекаются видеоиграми.</w:t>
      </w:r>
      <w:r w:rsidR="00554EF7">
        <w:rPr>
          <w:rFonts w:ascii="Times New Roman" w:hAnsi="Times New Roman" w:cs="Times New Roman"/>
          <w:sz w:val="28"/>
          <w:szCs w:val="28"/>
        </w:rPr>
        <w:t xml:space="preserve"> Эти люди могут искать игры на различных торрент-</w:t>
      </w:r>
      <w:proofErr w:type="spellStart"/>
      <w:r w:rsidR="00554EF7">
        <w:rPr>
          <w:rFonts w:ascii="Times New Roman" w:hAnsi="Times New Roman" w:cs="Times New Roman"/>
          <w:sz w:val="28"/>
          <w:szCs w:val="28"/>
        </w:rPr>
        <w:t>трекерах</w:t>
      </w:r>
      <w:proofErr w:type="spellEnd"/>
      <w:r w:rsidR="00554EF7">
        <w:rPr>
          <w:rFonts w:ascii="Times New Roman" w:hAnsi="Times New Roman" w:cs="Times New Roman"/>
          <w:sz w:val="28"/>
          <w:szCs w:val="28"/>
        </w:rPr>
        <w:t>, но если они заинтересованы в лицензии или лицензионных дисках для игры или коллекционирования, то ищут сайты по их продаже</w:t>
      </w:r>
      <w:r w:rsidR="006B6290">
        <w:rPr>
          <w:rFonts w:ascii="Times New Roman" w:hAnsi="Times New Roman" w:cs="Times New Roman"/>
          <w:sz w:val="28"/>
          <w:szCs w:val="28"/>
        </w:rPr>
        <w:t>, обычно ищут конкретные товары</w:t>
      </w:r>
      <w:r w:rsidR="00554EF7">
        <w:rPr>
          <w:rFonts w:ascii="Times New Roman" w:hAnsi="Times New Roman" w:cs="Times New Roman"/>
          <w:sz w:val="28"/>
          <w:szCs w:val="28"/>
        </w:rPr>
        <w:t>.</w:t>
      </w:r>
    </w:p>
    <w:p w14:paraId="6D797BF6" w14:textId="5821D744" w:rsidR="00A75CC4" w:rsidRDefault="00A75CC4" w:rsidP="00A455AF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ими конкурентами на рынке Республики Беларусь являются:</w:t>
      </w:r>
    </w:p>
    <w:p w14:paraId="254C3834" w14:textId="3CA90DBF" w:rsidR="00A75CC4" w:rsidRPr="000C6290" w:rsidRDefault="000C6290" w:rsidP="00A75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e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F6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ydevice.by/</w:t>
        </w:r>
      </w:hyperlink>
    </w:p>
    <w:p w14:paraId="25F2997D" w14:textId="468497AE" w:rsidR="000C6290" w:rsidRPr="000C6290" w:rsidRDefault="000C6290" w:rsidP="00A75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co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Pr="00F6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amecoast.by/</w:t>
        </w:r>
      </w:hyperlink>
    </w:p>
    <w:p w14:paraId="265E1D90" w14:textId="04C133C9" w:rsidR="000C6290" w:rsidRPr="00A455AF" w:rsidRDefault="000C6290" w:rsidP="00A75CC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st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A455AF" w:rsidRPr="00F630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amestore.by/</w:t>
        </w:r>
      </w:hyperlink>
    </w:p>
    <w:p w14:paraId="709D07A9" w14:textId="77777777" w:rsidR="009819CE" w:rsidRDefault="001F3959" w:rsidP="009819CE">
      <w:pPr>
        <w:keepNext/>
        <w:jc w:val="center"/>
      </w:pPr>
      <w:r w:rsidRPr="001F39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17265" wp14:editId="5EF054B8">
            <wp:extent cx="5940425" cy="19234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963" w14:textId="01DE46E0" w:rsidR="009819CE" w:rsidRDefault="009819CE" w:rsidP="009819CE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819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819CE">
        <w:rPr>
          <w:rFonts w:ascii="Times New Roman" w:hAnsi="Times New Roman" w:cs="Times New Roman"/>
          <w:sz w:val="28"/>
          <w:szCs w:val="28"/>
        </w:rPr>
        <w:fldChar w:fldCharType="begin"/>
      </w:r>
      <w:r w:rsidRPr="009819C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819CE">
        <w:rPr>
          <w:rFonts w:ascii="Times New Roman" w:hAnsi="Times New Roman" w:cs="Times New Roman"/>
          <w:sz w:val="28"/>
          <w:szCs w:val="28"/>
        </w:rPr>
        <w:fldChar w:fldCharType="separate"/>
      </w:r>
      <w:r w:rsidR="00AD5C03">
        <w:rPr>
          <w:rFonts w:ascii="Times New Roman" w:hAnsi="Times New Roman" w:cs="Times New Roman"/>
          <w:noProof/>
          <w:sz w:val="28"/>
          <w:szCs w:val="28"/>
        </w:rPr>
        <w:t>1</w:t>
      </w:r>
      <w:r w:rsidRPr="009819CE">
        <w:rPr>
          <w:rFonts w:ascii="Times New Roman" w:hAnsi="Times New Roman" w:cs="Times New Roman"/>
          <w:sz w:val="28"/>
          <w:szCs w:val="28"/>
        </w:rPr>
        <w:fldChar w:fldCharType="end"/>
      </w:r>
      <w:r w:rsidRPr="009819CE">
        <w:rPr>
          <w:sz w:val="28"/>
          <w:szCs w:val="28"/>
        </w:rPr>
        <w:t xml:space="preserve">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новные цвета компании</w:t>
      </w:r>
    </w:p>
    <w:p w14:paraId="701CCF90" w14:textId="77777777" w:rsidR="009819CE" w:rsidRDefault="001F3959" w:rsidP="009819CE">
      <w:pPr>
        <w:keepNext/>
        <w:jc w:val="center"/>
      </w:pPr>
      <w:r w:rsidRPr="001F39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8869F" wp14:editId="31DD5502">
            <wp:extent cx="1554245" cy="1635135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5485" cy="16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8673" w14:textId="38587AD6" w:rsidR="005D5574" w:rsidRPr="009819CE" w:rsidRDefault="009819CE" w:rsidP="009819CE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819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819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819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819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D5C0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819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819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Логотип</w:t>
      </w:r>
    </w:p>
    <w:p w14:paraId="31347D46" w14:textId="39A9B39A" w:rsidR="005D5574" w:rsidRPr="005D5574" w:rsidRDefault="005D5574" w:rsidP="00A455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nia</w:t>
      </w:r>
      <w:proofErr w:type="spellEnd"/>
      <w:r w:rsidRPr="00263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s</w:t>
      </w:r>
    </w:p>
    <w:p w14:paraId="778E536E" w14:textId="79CE792C" w:rsidR="00A455AF" w:rsidRDefault="00A455AF" w:rsidP="00A455A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компании:</w:t>
      </w:r>
    </w:p>
    <w:p w14:paraId="564CC66C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>ИП Щербаков Павел Александрович</w:t>
      </w:r>
    </w:p>
    <w:p w14:paraId="5A6505C2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 xml:space="preserve">Свидетельство о регистрации №1100001 выдано 04.02.2020 Администрацией Первомайского района г. Минска </w:t>
      </w:r>
    </w:p>
    <w:p w14:paraId="709ACC39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 xml:space="preserve">Юридический адрес для почтовых отправлений: 220026, Беларусь, г. Минск, ул. Плеханова, д. 42 </w:t>
      </w:r>
    </w:p>
    <w:p w14:paraId="7D99A45C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 xml:space="preserve">Время работы: </w:t>
      </w:r>
      <w:proofErr w:type="spellStart"/>
      <w:r w:rsidRPr="0026392B">
        <w:rPr>
          <w:rFonts w:eastAsiaTheme="minorEastAsia" w:cs="Times New Roman"/>
          <w:sz w:val="28"/>
          <w:szCs w:val="28"/>
        </w:rPr>
        <w:t>Пн-Вс</w:t>
      </w:r>
      <w:proofErr w:type="spellEnd"/>
      <w:r w:rsidRPr="0026392B">
        <w:rPr>
          <w:rFonts w:eastAsiaTheme="minorEastAsia" w:cs="Times New Roman"/>
          <w:sz w:val="28"/>
          <w:szCs w:val="28"/>
        </w:rPr>
        <w:t xml:space="preserve"> 09:00 - 21:00 </w:t>
      </w:r>
    </w:p>
    <w:p w14:paraId="0A434ECB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>Телефоны: +375296758454 (A1) +375297813785 (MTC)</w:t>
      </w:r>
    </w:p>
    <w:p w14:paraId="4D99D003" w14:textId="5BBF7867" w:rsidR="00266161" w:rsidRDefault="00266161" w:rsidP="001F39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14AB32" w14:textId="7ABD1728" w:rsidR="001F3959" w:rsidRDefault="001F3959" w:rsidP="001F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49F07" w14:textId="2FA18D3F" w:rsidR="00266161" w:rsidRDefault="00266161" w:rsidP="00B92C4E">
      <w:pPr>
        <w:pStyle w:val="1"/>
        <w:ind w:firstLine="708"/>
      </w:pPr>
      <w:bookmarkStart w:id="1" w:name="_Toc114057714"/>
      <w:r>
        <w:lastRenderedPageBreak/>
        <w:t>Вид сайта.</w:t>
      </w:r>
      <w:bookmarkEnd w:id="1"/>
    </w:p>
    <w:p w14:paraId="63B48958" w14:textId="591863C5" w:rsidR="00266161" w:rsidRDefault="00266161" w:rsidP="00A45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представлять собой интернет-магазин по продаже товаров</w:t>
      </w:r>
      <w:r w:rsidR="00C6446D">
        <w:rPr>
          <w:rFonts w:ascii="Times New Roman" w:hAnsi="Times New Roman" w:cs="Times New Roman"/>
          <w:sz w:val="28"/>
          <w:szCs w:val="28"/>
        </w:rPr>
        <w:t>, в случае нашей компании, продажа видеоигр на дисках и продажа техники к ним.</w:t>
      </w:r>
    </w:p>
    <w:p w14:paraId="17B85403" w14:textId="3C776DCD" w:rsidR="00C6446D" w:rsidRPr="001F3959" w:rsidRDefault="00C6446D" w:rsidP="00A45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ное им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rofan</w:t>
      </w:r>
      <w:proofErr w:type="spellEnd"/>
      <w:r w:rsidRPr="001F39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F3959">
        <w:rPr>
          <w:rFonts w:ascii="Times New Roman" w:hAnsi="Times New Roman" w:cs="Times New Roman"/>
          <w:sz w:val="28"/>
          <w:szCs w:val="28"/>
        </w:rPr>
        <w:t>.</w:t>
      </w:r>
    </w:p>
    <w:p w14:paraId="4CBC155B" w14:textId="39BDB4A2" w:rsidR="00C6446D" w:rsidRDefault="00C6446D" w:rsidP="00A45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хостинга – виртуальный хостинг с выделенным сервером.</w:t>
      </w:r>
    </w:p>
    <w:p w14:paraId="3DC783DE" w14:textId="092E8FE2" w:rsidR="008D1F9B" w:rsidRPr="0026392B" w:rsidRDefault="008D1F9B" w:rsidP="00A45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6392B" w:rsidRPr="0026392B">
        <w:rPr>
          <w:rFonts w:ascii="Times New Roman" w:hAnsi="Times New Roman" w:cs="Times New Roman"/>
          <w:sz w:val="28"/>
          <w:szCs w:val="28"/>
        </w:rPr>
        <w:t xml:space="preserve"> </w:t>
      </w:r>
      <w:r w:rsidR="0026392B">
        <w:rPr>
          <w:rFonts w:ascii="Times New Roman" w:hAnsi="Times New Roman" w:cs="Times New Roman"/>
          <w:sz w:val="28"/>
          <w:szCs w:val="28"/>
        </w:rPr>
        <w:t>–</w:t>
      </w:r>
      <w:r w:rsidR="0026392B" w:rsidRPr="00263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92B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26392B" w:rsidRPr="009819CE">
        <w:rPr>
          <w:rFonts w:ascii="Times New Roman" w:hAnsi="Times New Roman" w:cs="Times New Roman"/>
          <w:sz w:val="28"/>
          <w:szCs w:val="28"/>
        </w:rPr>
        <w:t>.</w:t>
      </w:r>
    </w:p>
    <w:p w14:paraId="625FDDAE" w14:textId="1A65E79E" w:rsidR="008D1F9B" w:rsidRPr="0026392B" w:rsidRDefault="008D1F9B" w:rsidP="00A455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ая структура сайта.</w:t>
      </w:r>
    </w:p>
    <w:p w14:paraId="433DF4BB" w14:textId="77777777" w:rsidR="00AD5C03" w:rsidRDefault="00AD5C03" w:rsidP="00AD5C03">
      <w:pPr>
        <w:keepNext/>
        <w:jc w:val="center"/>
      </w:pPr>
      <w:r w:rsidRPr="00AD5C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101B1" wp14:editId="6D53A782">
            <wp:extent cx="6789420" cy="3834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7559" cy="38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5278" w14:textId="5B6CAD68" w:rsidR="000B1D6A" w:rsidRPr="00AD5C03" w:rsidRDefault="00AD5C03" w:rsidP="00AD5C0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тичная структура сайта</w:t>
      </w:r>
    </w:p>
    <w:p w14:paraId="4ECA2B13" w14:textId="5B357210" w:rsidR="00994828" w:rsidRDefault="00994828" w:rsidP="00B92C4E">
      <w:pPr>
        <w:pStyle w:val="1"/>
        <w:ind w:firstLine="708"/>
      </w:pPr>
      <w:bookmarkStart w:id="2" w:name="_Toc114057715"/>
      <w:r>
        <w:t>Требования к сайту.</w:t>
      </w:r>
      <w:bookmarkEnd w:id="2"/>
    </w:p>
    <w:p w14:paraId="32EBE3BC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14:paraId="69AD03D0" w14:textId="50C52904" w:rsidR="00994828" w:rsidRPr="005C578A" w:rsidRDefault="00994828" w:rsidP="0026392B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способы связи</w:t>
      </w:r>
      <w:r w:rsidR="004A13EB" w:rsidRPr="005D5574">
        <w:rPr>
          <w:rFonts w:ascii="Times New Roman" w:hAnsi="Times New Roman" w:cs="Times New Roman"/>
          <w:sz w:val="28"/>
          <w:szCs w:val="28"/>
        </w:rPr>
        <w:t xml:space="preserve"> (</w:t>
      </w:r>
      <w:r w:rsidR="004A13EB">
        <w:rPr>
          <w:rFonts w:ascii="Times New Roman" w:hAnsi="Times New Roman" w:cs="Times New Roman"/>
          <w:sz w:val="28"/>
          <w:szCs w:val="28"/>
        </w:rPr>
        <w:t>Сеть интернет</w:t>
      </w:r>
      <w:r w:rsidR="004A13EB" w:rsidRPr="005D5574">
        <w:rPr>
          <w:rFonts w:ascii="Times New Roman" w:hAnsi="Times New Roman" w:cs="Times New Roman"/>
          <w:sz w:val="28"/>
          <w:szCs w:val="28"/>
        </w:rPr>
        <w:t>)</w:t>
      </w:r>
      <w:r w:rsidRPr="005C578A">
        <w:rPr>
          <w:rFonts w:ascii="Times New Roman" w:hAnsi="Times New Roman" w:cs="Times New Roman"/>
          <w:sz w:val="28"/>
          <w:szCs w:val="28"/>
        </w:rPr>
        <w:t>;</w:t>
      </w:r>
    </w:p>
    <w:p w14:paraId="2D784131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подключение платежных систем;</w:t>
      </w:r>
    </w:p>
    <w:p w14:paraId="7969CD96" w14:textId="3E9F1F6F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языковые верс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F39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578A">
        <w:rPr>
          <w:rFonts w:ascii="Times New Roman" w:hAnsi="Times New Roman" w:cs="Times New Roman"/>
          <w:sz w:val="28"/>
          <w:szCs w:val="28"/>
        </w:rPr>
        <w:t>;</w:t>
      </w:r>
    </w:p>
    <w:p w14:paraId="6B00FD0F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мобильная версия;</w:t>
      </w:r>
    </w:p>
    <w:p w14:paraId="1FF9152C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отображение в браузерах;</w:t>
      </w:r>
    </w:p>
    <w:p w14:paraId="7B91174A" w14:textId="51022CE3" w:rsidR="00994828" w:rsidRPr="005C578A" w:rsidRDefault="00994828" w:rsidP="00786E5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установка «пикселей» и других необходимых скриптов на сайт;</w:t>
      </w:r>
    </w:p>
    <w:p w14:paraId="08377409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 xml:space="preserve">– настройка </w:t>
      </w:r>
      <w:r w:rsidRPr="005C578A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5C578A">
        <w:rPr>
          <w:rFonts w:ascii="Times New Roman" w:hAnsi="Times New Roman" w:cs="Times New Roman"/>
          <w:sz w:val="28"/>
          <w:szCs w:val="28"/>
        </w:rPr>
        <w:t>-ленты;</w:t>
      </w:r>
    </w:p>
    <w:p w14:paraId="526B4460" w14:textId="7C3573CF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настройка личного кабинета, корзины (сопутствующие товары, онлайн-оплата, история заказов);</w:t>
      </w:r>
    </w:p>
    <w:p w14:paraId="782AFF2C" w14:textId="5B6056EC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lastRenderedPageBreak/>
        <w:t>– требования к каталогу (фильтрация, сортировка);</w:t>
      </w:r>
    </w:p>
    <w:p w14:paraId="248C3532" w14:textId="3002EB42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требования к карточкам товаров (специальные поля, техническая документация, отзывы, маркеры – новинка/акция/хит продаж).</w:t>
      </w:r>
    </w:p>
    <w:p w14:paraId="31E17C88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2733E2E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Требования к навигации:</w:t>
      </w:r>
    </w:p>
    <w:p w14:paraId="0A253D36" w14:textId="77777777" w:rsidR="00994828" w:rsidRPr="006B6290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C578A">
        <w:rPr>
          <w:rFonts w:ascii="Times New Roman" w:hAnsi="Times New Roman" w:cs="Times New Roman"/>
          <w:sz w:val="28"/>
          <w:szCs w:val="28"/>
        </w:rPr>
        <w:t>– меню;</w:t>
      </w:r>
    </w:p>
    <w:p w14:paraId="51A9F391" w14:textId="7B1F084B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поиск на сайте (по слова</w:t>
      </w:r>
      <w:r w:rsidR="002B1F54">
        <w:rPr>
          <w:rFonts w:ascii="Times New Roman" w:hAnsi="Times New Roman" w:cs="Times New Roman"/>
          <w:sz w:val="28"/>
          <w:szCs w:val="28"/>
        </w:rPr>
        <w:t>м</w:t>
      </w:r>
      <w:r w:rsidRPr="005C578A">
        <w:rPr>
          <w:rFonts w:ascii="Times New Roman" w:hAnsi="Times New Roman" w:cs="Times New Roman"/>
          <w:sz w:val="28"/>
          <w:szCs w:val="28"/>
        </w:rPr>
        <w:t>);</w:t>
      </w:r>
    </w:p>
    <w:p w14:paraId="7FF1EF4B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хлебные крошки;</w:t>
      </w:r>
    </w:p>
    <w:p w14:paraId="7F76067B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внутренняя перелинковка страниц.</w:t>
      </w:r>
    </w:p>
    <w:p w14:paraId="6DE38ECC" w14:textId="77777777" w:rsidR="00994828" w:rsidRPr="005C578A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DEA1A86" w14:textId="26529D93" w:rsidR="00994828" w:rsidRPr="00A12564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Требования к дизайну</w:t>
      </w:r>
      <w:r w:rsidR="00A12564" w:rsidRPr="00A12564">
        <w:rPr>
          <w:rFonts w:ascii="Times New Roman" w:hAnsi="Times New Roman" w:cs="Times New Roman"/>
          <w:sz w:val="28"/>
          <w:szCs w:val="28"/>
        </w:rPr>
        <w:t>:</w:t>
      </w:r>
    </w:p>
    <w:p w14:paraId="29086E9B" w14:textId="5B6F5046" w:rsidR="00994828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– прототипы основных страниц: Главная, Каталог, Товар, Информационная страница</w:t>
      </w:r>
      <w:r w:rsidR="00A61E11">
        <w:rPr>
          <w:rFonts w:ascii="Times New Roman" w:hAnsi="Times New Roman" w:cs="Times New Roman"/>
          <w:sz w:val="28"/>
          <w:szCs w:val="28"/>
        </w:rPr>
        <w:t>, Дополнительный сервис</w:t>
      </w:r>
    </w:p>
    <w:p w14:paraId="7EB39BEB" w14:textId="77777777" w:rsidR="00AD5C03" w:rsidRDefault="00B57F9F" w:rsidP="00AD5C03">
      <w:pPr>
        <w:keepNext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EFC0C9C" wp14:editId="4B084844">
            <wp:extent cx="4468429" cy="8775444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28" cy="87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72A6" w14:textId="4409E911" w:rsidR="00786E51" w:rsidRPr="00AD5C03" w:rsidRDefault="00AD5C03" w:rsidP="00AD5C0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тотип главной страницы</w:t>
      </w:r>
    </w:p>
    <w:p w14:paraId="6B0E5501" w14:textId="77777777" w:rsidR="00AD5C03" w:rsidRDefault="00B57F9F" w:rsidP="00AD5C03">
      <w:pPr>
        <w:keepNext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FCF08B3" wp14:editId="09B5CCB7">
            <wp:extent cx="4446573" cy="8732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82" cy="873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2746" w14:textId="41327E04" w:rsidR="00786E51" w:rsidRPr="00AD5C03" w:rsidRDefault="00AD5C03" w:rsidP="00AD5C0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t xml:space="preserve"> </w: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ототип страниц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аталога</w:t>
      </w:r>
    </w:p>
    <w:p w14:paraId="6D63B2FF" w14:textId="77777777" w:rsidR="00AD5C03" w:rsidRDefault="00B57F9F" w:rsidP="00AD5C03">
      <w:pPr>
        <w:keepNext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00E122C" wp14:editId="46731EF4">
            <wp:extent cx="4346337" cy="85356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14" cy="85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5477" w14:textId="4A3A9B2F" w:rsidR="00786E51" w:rsidRPr="00AD5C03" w:rsidRDefault="00AD5C03" w:rsidP="00AD5C0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 – Прототип страницы игры</w:t>
      </w:r>
    </w:p>
    <w:p w14:paraId="66149D65" w14:textId="6FD18EFF" w:rsidR="00AD5C03" w:rsidRDefault="00AD5C03" w:rsidP="00AD5C03">
      <w:pPr>
        <w:keepNext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4AF352C" wp14:editId="174C65DF">
            <wp:extent cx="4431052" cy="87020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78" cy="870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D776" w14:textId="2893BA8A" w:rsidR="00786E51" w:rsidRPr="00AD5C03" w:rsidRDefault="00AD5C03" w:rsidP="00AD5C0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7 – Прототип страницы о нас</w:t>
      </w:r>
    </w:p>
    <w:p w14:paraId="05E4E250" w14:textId="77777777" w:rsidR="00AD5C03" w:rsidRDefault="00B57F9F" w:rsidP="00AD5C03">
      <w:pPr>
        <w:keepNext/>
        <w:ind w:firstLine="709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4A3F2D3" wp14:editId="4C946BFD">
            <wp:extent cx="5153290" cy="8458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56" cy="84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DC56" w14:textId="7A6D8FF4" w:rsidR="000B6F4B" w:rsidRPr="00AD5C03" w:rsidRDefault="00AD5C03" w:rsidP="00AD5C0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8 – Прототип страницы дополнительного сервиса</w:t>
      </w:r>
    </w:p>
    <w:p w14:paraId="4D86215A" w14:textId="77777777" w:rsidR="00AD5C03" w:rsidRDefault="00554EF7" w:rsidP="00AD5C03">
      <w:pPr>
        <w:keepNext/>
        <w:ind w:firstLine="709"/>
        <w:contextualSpacing/>
        <w:jc w:val="center"/>
      </w:pPr>
      <w:r w:rsidRPr="00554E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4ADE83" wp14:editId="724708B3">
            <wp:extent cx="1699407" cy="41380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49BE" w14:textId="1B6DC139" w:rsidR="00994828" w:rsidRPr="00AC6966" w:rsidRDefault="00AD5C03" w:rsidP="00AD5C03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D5C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9 – Схема дополнительного сервиса</w:t>
      </w:r>
    </w:p>
    <w:p w14:paraId="6468EC51" w14:textId="77777777" w:rsidR="00994828" w:rsidRPr="00554EF7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C578A">
        <w:rPr>
          <w:rFonts w:ascii="Times New Roman" w:hAnsi="Times New Roman" w:cs="Times New Roman"/>
          <w:sz w:val="28"/>
          <w:szCs w:val="28"/>
        </w:rPr>
        <w:t>Требования</w:t>
      </w:r>
      <w:r w:rsidRPr="00554EF7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к</w:t>
      </w:r>
      <w:r w:rsidRPr="00554EF7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сайту</w:t>
      </w:r>
      <w:r w:rsidRPr="00554EF7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с</w:t>
      </w:r>
      <w:r w:rsidRPr="00554EF7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точки</w:t>
      </w:r>
      <w:r w:rsidRPr="00554EF7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зрения</w:t>
      </w:r>
      <w:r w:rsidRPr="00554EF7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поисковой</w:t>
      </w:r>
      <w:r w:rsidRPr="00554EF7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оптимизации</w:t>
      </w:r>
      <w:r w:rsidRPr="00554EF7">
        <w:rPr>
          <w:rFonts w:ascii="Times New Roman" w:hAnsi="Times New Roman" w:cs="Times New Roman"/>
          <w:sz w:val="28"/>
          <w:szCs w:val="28"/>
        </w:rPr>
        <w:t xml:space="preserve"> (</w:t>
      </w:r>
      <w:r w:rsidRPr="005C578A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554EF7">
        <w:rPr>
          <w:rFonts w:ascii="Times New Roman" w:hAnsi="Times New Roman" w:cs="Times New Roman"/>
          <w:sz w:val="28"/>
          <w:szCs w:val="28"/>
        </w:rPr>
        <w:t>):</w:t>
      </w:r>
    </w:p>
    <w:p w14:paraId="283EC7A7" w14:textId="77777777" w:rsidR="00994828" w:rsidRPr="00AC6966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6966">
        <w:rPr>
          <w:rFonts w:ascii="Times New Roman" w:hAnsi="Times New Roman" w:cs="Times New Roman"/>
          <w:sz w:val="28"/>
          <w:szCs w:val="28"/>
        </w:rPr>
        <w:t xml:space="preserve">– </w:t>
      </w:r>
      <w:r w:rsidRPr="005C578A">
        <w:rPr>
          <w:rFonts w:ascii="Times New Roman" w:hAnsi="Times New Roman" w:cs="Times New Roman"/>
          <w:sz w:val="28"/>
          <w:szCs w:val="28"/>
        </w:rPr>
        <w:t>интеграция</w:t>
      </w:r>
      <w:r w:rsidRPr="00AC6966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с</w:t>
      </w:r>
      <w:r w:rsidRPr="00AC6966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системами</w:t>
      </w:r>
      <w:r w:rsidRPr="00AC6966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веб</w:t>
      </w:r>
      <w:r w:rsidRPr="00AC6966">
        <w:rPr>
          <w:rFonts w:ascii="Times New Roman" w:hAnsi="Times New Roman" w:cs="Times New Roman"/>
          <w:sz w:val="28"/>
          <w:szCs w:val="28"/>
        </w:rPr>
        <w:t>–</w:t>
      </w:r>
      <w:r w:rsidRPr="005C578A">
        <w:rPr>
          <w:rFonts w:ascii="Times New Roman" w:hAnsi="Times New Roman" w:cs="Times New Roman"/>
          <w:sz w:val="28"/>
          <w:szCs w:val="28"/>
        </w:rPr>
        <w:t>аналитики</w:t>
      </w:r>
      <w:r w:rsidRPr="00AC6966">
        <w:rPr>
          <w:rFonts w:ascii="Times New Roman" w:hAnsi="Times New Roman" w:cs="Times New Roman"/>
          <w:sz w:val="28"/>
          <w:szCs w:val="28"/>
        </w:rPr>
        <w:t>;</w:t>
      </w:r>
    </w:p>
    <w:p w14:paraId="0B7E1E8C" w14:textId="77777777" w:rsidR="00994828" w:rsidRPr="00AC6966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6966">
        <w:rPr>
          <w:rFonts w:ascii="Times New Roman" w:hAnsi="Times New Roman" w:cs="Times New Roman"/>
          <w:sz w:val="28"/>
          <w:szCs w:val="28"/>
        </w:rPr>
        <w:t xml:space="preserve">– </w:t>
      </w:r>
      <w:r w:rsidRPr="005C578A">
        <w:rPr>
          <w:rFonts w:ascii="Times New Roman" w:hAnsi="Times New Roman" w:cs="Times New Roman"/>
          <w:sz w:val="28"/>
          <w:szCs w:val="28"/>
        </w:rPr>
        <w:t>первичная</w:t>
      </w:r>
      <w:r w:rsidRPr="00AC6966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оптимизация</w:t>
      </w:r>
      <w:r w:rsidRPr="00AC6966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ресурса</w:t>
      </w:r>
      <w:r w:rsidRPr="00AC6966">
        <w:rPr>
          <w:rFonts w:ascii="Times New Roman" w:hAnsi="Times New Roman" w:cs="Times New Roman"/>
          <w:sz w:val="28"/>
          <w:szCs w:val="28"/>
        </w:rPr>
        <w:t>;</w:t>
      </w:r>
    </w:p>
    <w:p w14:paraId="0066A247" w14:textId="77777777" w:rsidR="00994828" w:rsidRPr="00AC6966" w:rsidRDefault="00994828" w:rsidP="00B92C4E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696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C578A">
        <w:rPr>
          <w:rFonts w:ascii="Times New Roman" w:hAnsi="Times New Roman" w:cs="Times New Roman"/>
          <w:sz w:val="28"/>
          <w:szCs w:val="28"/>
        </w:rPr>
        <w:t>фавикон</w:t>
      </w:r>
      <w:proofErr w:type="spellEnd"/>
      <w:r w:rsidRPr="00AC6966">
        <w:rPr>
          <w:rFonts w:ascii="Times New Roman" w:hAnsi="Times New Roman" w:cs="Times New Roman"/>
          <w:sz w:val="28"/>
          <w:szCs w:val="28"/>
        </w:rPr>
        <w:t>;</w:t>
      </w:r>
    </w:p>
    <w:p w14:paraId="5AF638BF" w14:textId="18965B3B" w:rsidR="00994828" w:rsidRPr="00A61E11" w:rsidRDefault="00994828" w:rsidP="00B92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11">
        <w:rPr>
          <w:rFonts w:ascii="Times New Roman" w:hAnsi="Times New Roman" w:cs="Times New Roman"/>
          <w:sz w:val="28"/>
          <w:szCs w:val="28"/>
        </w:rPr>
        <w:t xml:space="preserve">– </w:t>
      </w:r>
      <w:r w:rsidRPr="005C578A">
        <w:rPr>
          <w:rFonts w:ascii="Times New Roman" w:hAnsi="Times New Roman" w:cs="Times New Roman"/>
          <w:sz w:val="28"/>
          <w:szCs w:val="28"/>
        </w:rPr>
        <w:t>настройка</w:t>
      </w:r>
      <w:r w:rsidRPr="00A61E11">
        <w:rPr>
          <w:rFonts w:ascii="Times New Roman" w:hAnsi="Times New Roman" w:cs="Times New Roman"/>
          <w:sz w:val="28"/>
          <w:szCs w:val="28"/>
        </w:rPr>
        <w:t xml:space="preserve"> </w:t>
      </w:r>
      <w:r w:rsidRPr="005C578A">
        <w:rPr>
          <w:rFonts w:ascii="Times New Roman" w:hAnsi="Times New Roman" w:cs="Times New Roman"/>
          <w:sz w:val="28"/>
          <w:szCs w:val="28"/>
        </w:rPr>
        <w:t>целей</w:t>
      </w:r>
      <w:r w:rsidR="00A61E11">
        <w:rPr>
          <w:rFonts w:ascii="Times New Roman" w:hAnsi="Times New Roman" w:cs="Times New Roman"/>
          <w:sz w:val="28"/>
          <w:szCs w:val="28"/>
        </w:rPr>
        <w:t xml:space="preserve"> (что можно продать дополнительно к игре, например другую игру похожую на желаемую)</w:t>
      </w:r>
      <w:r w:rsidRPr="00A61E11">
        <w:rPr>
          <w:rFonts w:ascii="Times New Roman" w:hAnsi="Times New Roman" w:cs="Times New Roman"/>
          <w:sz w:val="28"/>
          <w:szCs w:val="28"/>
        </w:rPr>
        <w:t>.</w:t>
      </w:r>
    </w:p>
    <w:p w14:paraId="425EE500" w14:textId="7EC117F9" w:rsidR="00A12564" w:rsidRPr="00554EF7" w:rsidRDefault="00B92C4E" w:rsidP="00B92C4E">
      <w:pPr>
        <w:pStyle w:val="1"/>
        <w:ind w:firstLine="708"/>
        <w:rPr>
          <w:lang w:val="en-US"/>
        </w:rPr>
      </w:pPr>
      <w:bookmarkStart w:id="3" w:name="_Toc114057716"/>
      <w:r>
        <w:t>Порядок</w:t>
      </w:r>
      <w:r w:rsidRPr="00554EF7">
        <w:rPr>
          <w:lang w:val="en-US"/>
        </w:rPr>
        <w:t xml:space="preserve"> </w:t>
      </w:r>
      <w:r>
        <w:t>проведения</w:t>
      </w:r>
      <w:r w:rsidRPr="00554EF7">
        <w:rPr>
          <w:lang w:val="en-US"/>
        </w:rPr>
        <w:t xml:space="preserve"> </w:t>
      </w:r>
      <w:r>
        <w:t>работ</w:t>
      </w:r>
      <w:r w:rsidRPr="00554EF7">
        <w:rPr>
          <w:lang w:val="en-US"/>
        </w:rPr>
        <w:t>.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A12564" w:rsidRPr="00554EF7" w14:paraId="2F060B39" w14:textId="77777777" w:rsidTr="000656E2">
        <w:tc>
          <w:tcPr>
            <w:tcW w:w="704" w:type="dxa"/>
            <w:vAlign w:val="center"/>
          </w:tcPr>
          <w:p w14:paraId="7E3B0868" w14:textId="77777777" w:rsidR="00A12564" w:rsidRPr="00554EF7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529" w:type="dxa"/>
            <w:vAlign w:val="center"/>
          </w:tcPr>
          <w:p w14:paraId="39BE6DCD" w14:textId="77777777" w:rsidR="00A12564" w:rsidRPr="00554EF7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3117" w:type="dxa"/>
            <w:vAlign w:val="center"/>
          </w:tcPr>
          <w:p w14:paraId="59871A3A" w14:textId="77777777" w:rsidR="00A12564" w:rsidRPr="00554EF7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дачи</w:t>
            </w:r>
          </w:p>
        </w:tc>
      </w:tr>
      <w:tr w:rsidR="00A12564" w:rsidRPr="00554EF7" w14:paraId="489A3766" w14:textId="77777777" w:rsidTr="000656E2">
        <w:tc>
          <w:tcPr>
            <w:tcW w:w="704" w:type="dxa"/>
            <w:vAlign w:val="center"/>
          </w:tcPr>
          <w:p w14:paraId="15E94F9E" w14:textId="77777777" w:rsidR="00A12564" w:rsidRPr="00554EF7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29" w:type="dxa"/>
            <w:vAlign w:val="center"/>
          </w:tcPr>
          <w:p w14:paraId="32A025EF" w14:textId="77777777" w:rsidR="00A12564" w:rsidRPr="00554EF7" w:rsidRDefault="00A12564" w:rsidP="000656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прототипов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</w:p>
        </w:tc>
        <w:tc>
          <w:tcPr>
            <w:tcW w:w="3117" w:type="dxa"/>
            <w:vAlign w:val="center"/>
          </w:tcPr>
          <w:p w14:paraId="44DC0AE1" w14:textId="51F918F8" w:rsidR="00A12564" w:rsidRPr="00A12564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12564" w:rsidRPr="00554EF7" w14:paraId="5F83DE58" w14:textId="77777777" w:rsidTr="000656E2">
        <w:tc>
          <w:tcPr>
            <w:tcW w:w="704" w:type="dxa"/>
            <w:vAlign w:val="center"/>
          </w:tcPr>
          <w:p w14:paraId="5F4C1FD7" w14:textId="77777777" w:rsidR="00A12564" w:rsidRPr="00554EF7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9" w:type="dxa"/>
            <w:vAlign w:val="center"/>
          </w:tcPr>
          <w:p w14:paraId="066E6881" w14:textId="77777777" w:rsidR="00A12564" w:rsidRPr="00554EF7" w:rsidRDefault="00A12564" w:rsidP="000656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</w:p>
        </w:tc>
        <w:tc>
          <w:tcPr>
            <w:tcW w:w="3117" w:type="dxa"/>
            <w:vAlign w:val="center"/>
          </w:tcPr>
          <w:p w14:paraId="54ABD7D5" w14:textId="6CAD7B55" w:rsidR="00A12564" w:rsidRPr="00A12564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0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12564" w:rsidRPr="00554EF7" w14:paraId="677FDC31" w14:textId="77777777" w:rsidTr="000656E2">
        <w:tc>
          <w:tcPr>
            <w:tcW w:w="704" w:type="dxa"/>
            <w:vAlign w:val="center"/>
          </w:tcPr>
          <w:p w14:paraId="60F5B93F" w14:textId="77777777" w:rsidR="00A12564" w:rsidRPr="00554EF7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29" w:type="dxa"/>
            <w:vAlign w:val="center"/>
          </w:tcPr>
          <w:p w14:paraId="4DD09993" w14:textId="77777777" w:rsidR="00A12564" w:rsidRPr="00554EF7" w:rsidRDefault="00A12564" w:rsidP="000656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верстка</w:t>
            </w:r>
          </w:p>
        </w:tc>
        <w:tc>
          <w:tcPr>
            <w:tcW w:w="3117" w:type="dxa"/>
            <w:vAlign w:val="center"/>
          </w:tcPr>
          <w:p w14:paraId="56A087A0" w14:textId="7DB676C0" w:rsidR="00A12564" w:rsidRPr="00A12564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12564" w:rsidRPr="00554EF7" w14:paraId="1F8F96B3" w14:textId="77777777" w:rsidTr="000656E2">
        <w:tc>
          <w:tcPr>
            <w:tcW w:w="704" w:type="dxa"/>
            <w:vAlign w:val="center"/>
          </w:tcPr>
          <w:p w14:paraId="2F2F2030" w14:textId="77777777" w:rsidR="00A12564" w:rsidRPr="00554EF7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29" w:type="dxa"/>
            <w:vAlign w:val="center"/>
          </w:tcPr>
          <w:p w14:paraId="3DF2A9DA" w14:textId="40CFE415" w:rsidR="00A12564" w:rsidRPr="00AC6966" w:rsidRDefault="00A12564" w:rsidP="00065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61D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 w:rsidR="00CF761D"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61D">
              <w:rPr>
                <w:rFonts w:ascii="Times New Roman" w:hAnsi="Times New Roman" w:cs="Times New Roman"/>
                <w:sz w:val="28"/>
                <w:szCs w:val="28"/>
              </w:rPr>
              <w:t>функционала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  <w:vAlign w:val="center"/>
          </w:tcPr>
          <w:p w14:paraId="216AF6ED" w14:textId="725D6421" w:rsidR="00A12564" w:rsidRPr="00A12564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F761D" w:rsidRPr="00554EF7" w14:paraId="0792A5BC" w14:textId="77777777" w:rsidTr="000656E2">
        <w:tc>
          <w:tcPr>
            <w:tcW w:w="704" w:type="dxa"/>
            <w:vAlign w:val="center"/>
          </w:tcPr>
          <w:p w14:paraId="4D1D5B07" w14:textId="026DBF17" w:rsidR="00CF761D" w:rsidRPr="00554EF7" w:rsidRDefault="00CF761D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29" w:type="dxa"/>
            <w:vAlign w:val="center"/>
          </w:tcPr>
          <w:p w14:paraId="7A39FFB8" w14:textId="5F92D6AC" w:rsidR="00CF761D" w:rsidRPr="00AC6966" w:rsidRDefault="00CF761D" w:rsidP="000656E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а</w:t>
            </w:r>
            <w:r w:rsidRPr="00AC69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7" w:type="dxa"/>
            <w:vAlign w:val="center"/>
          </w:tcPr>
          <w:p w14:paraId="1E14306E" w14:textId="194FAACC" w:rsidR="00CF761D" w:rsidRPr="00554EF7" w:rsidRDefault="00CF761D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1.2023</w:t>
            </w:r>
          </w:p>
        </w:tc>
      </w:tr>
      <w:tr w:rsidR="00A12564" w:rsidRPr="00554EF7" w14:paraId="51082F3E" w14:textId="77777777" w:rsidTr="000656E2">
        <w:tc>
          <w:tcPr>
            <w:tcW w:w="704" w:type="dxa"/>
            <w:vAlign w:val="center"/>
          </w:tcPr>
          <w:p w14:paraId="62951822" w14:textId="46E6ABD6" w:rsidR="00A12564" w:rsidRPr="00554EF7" w:rsidRDefault="00CF761D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29" w:type="dxa"/>
            <w:vAlign w:val="center"/>
          </w:tcPr>
          <w:p w14:paraId="0CCBB8A8" w14:textId="77777777" w:rsidR="00A12564" w:rsidRPr="00554EF7" w:rsidRDefault="00A12564" w:rsidP="000656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</w:p>
        </w:tc>
        <w:tc>
          <w:tcPr>
            <w:tcW w:w="3117" w:type="dxa"/>
            <w:vAlign w:val="center"/>
          </w:tcPr>
          <w:p w14:paraId="7E77B282" w14:textId="1D7BB3EA" w:rsidR="00A12564" w:rsidRPr="00A12564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CF761D"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CF761D"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12564" w:rsidRPr="00554EF7" w14:paraId="2EB0F553" w14:textId="77777777" w:rsidTr="000656E2">
        <w:tc>
          <w:tcPr>
            <w:tcW w:w="704" w:type="dxa"/>
            <w:vAlign w:val="center"/>
          </w:tcPr>
          <w:p w14:paraId="42094DD7" w14:textId="502E3333" w:rsidR="00A12564" w:rsidRPr="00554EF7" w:rsidRDefault="00CF761D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29" w:type="dxa"/>
            <w:vAlign w:val="center"/>
          </w:tcPr>
          <w:p w14:paraId="79FC15A8" w14:textId="77777777" w:rsidR="00A12564" w:rsidRPr="00554EF7" w:rsidRDefault="00A12564" w:rsidP="000656E2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Приёмка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578A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</w:p>
        </w:tc>
        <w:tc>
          <w:tcPr>
            <w:tcW w:w="3117" w:type="dxa"/>
            <w:vAlign w:val="center"/>
          </w:tcPr>
          <w:p w14:paraId="56D7C517" w14:textId="1C533DA1" w:rsidR="00A12564" w:rsidRPr="00A12564" w:rsidRDefault="00A12564" w:rsidP="000656E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CF761D"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54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5B30E7D7" w14:textId="7126A2BC" w:rsidR="00A12564" w:rsidRPr="00554EF7" w:rsidRDefault="00A12564" w:rsidP="00A125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3DEBAC" w14:textId="33887D46" w:rsidR="009E3281" w:rsidRDefault="009E3281" w:rsidP="00B92C4E">
      <w:pPr>
        <w:pStyle w:val="1"/>
        <w:ind w:firstLine="708"/>
      </w:pPr>
      <w:bookmarkStart w:id="4" w:name="_Toc114057717"/>
      <w:r w:rsidRPr="005C578A">
        <w:lastRenderedPageBreak/>
        <w:t>Порядок</w:t>
      </w:r>
      <w:r w:rsidRPr="00AC6966">
        <w:t xml:space="preserve"> </w:t>
      </w:r>
      <w:r w:rsidRPr="005C578A">
        <w:t>разработки</w:t>
      </w:r>
      <w:r w:rsidRPr="00AC6966">
        <w:t xml:space="preserve"> </w:t>
      </w:r>
      <w:r w:rsidRPr="005C578A">
        <w:t>и</w:t>
      </w:r>
      <w:r w:rsidRPr="00AC6966">
        <w:t xml:space="preserve"> </w:t>
      </w:r>
      <w:r w:rsidRPr="005C578A">
        <w:t>ввода контента</w:t>
      </w:r>
      <w:r>
        <w:t>.</w:t>
      </w:r>
      <w:bookmarkEnd w:id="4"/>
    </w:p>
    <w:p w14:paraId="1E9302F1" w14:textId="5289A9E8" w:rsidR="00961343" w:rsidRDefault="00961343" w:rsidP="00B92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: ключевые слова – игра, консоль, приставка, аксессуар. Тексты не должны быть слишком длинными, должны быть удобочитаемыми и понятными людям без специализации.</w:t>
      </w:r>
    </w:p>
    <w:p w14:paraId="0647F856" w14:textId="5640D75A" w:rsidR="00961343" w:rsidRPr="0040470D" w:rsidRDefault="00961343" w:rsidP="00B92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инки: формат –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9613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9613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ветовая модель</w:t>
      </w:r>
      <w:r w:rsidRPr="001F395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 w:rsidRPr="001F39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1F3959">
        <w:rPr>
          <w:rFonts w:ascii="Times New Roman" w:hAnsi="Times New Roman" w:cs="Times New Roman"/>
          <w:sz w:val="28"/>
          <w:szCs w:val="28"/>
        </w:rPr>
        <w:t>.</w:t>
      </w:r>
      <w:r w:rsidR="0040470D">
        <w:rPr>
          <w:rFonts w:ascii="Times New Roman" w:hAnsi="Times New Roman" w:cs="Times New Roman"/>
          <w:sz w:val="28"/>
          <w:szCs w:val="28"/>
        </w:rPr>
        <w:t xml:space="preserve"> Видео на сайте должны представлять видео с </w:t>
      </w:r>
      <w:r w:rsidR="0040470D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40470D" w:rsidRPr="0040470D">
        <w:rPr>
          <w:rFonts w:ascii="Times New Roman" w:hAnsi="Times New Roman" w:cs="Times New Roman"/>
          <w:sz w:val="28"/>
          <w:szCs w:val="28"/>
        </w:rPr>
        <w:t>.</w:t>
      </w:r>
    </w:p>
    <w:p w14:paraId="0B0EAC20" w14:textId="5F517427" w:rsidR="000907B9" w:rsidRPr="001F3959" w:rsidRDefault="000907B9" w:rsidP="00B92C4E">
      <w:pPr>
        <w:pStyle w:val="1"/>
        <w:ind w:firstLine="708"/>
      </w:pPr>
      <w:bookmarkStart w:id="5" w:name="_Toc114057718"/>
      <w:r w:rsidRPr="005C578A">
        <w:t>Порядок приемки-передачи работ</w:t>
      </w:r>
      <w:r w:rsidRPr="001F3959">
        <w:t>.</w:t>
      </w:r>
      <w:bookmarkEnd w:id="5"/>
    </w:p>
    <w:p w14:paraId="52E1F819" w14:textId="6A32D0FD" w:rsidR="000907B9" w:rsidRDefault="000907B9" w:rsidP="00B92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будет создана комиссия для проверки работы. В состав</w:t>
      </w:r>
      <w:r w:rsidR="00B92C4E">
        <w:rPr>
          <w:rFonts w:ascii="Times New Roman" w:hAnsi="Times New Roman" w:cs="Times New Roman"/>
          <w:sz w:val="28"/>
          <w:szCs w:val="28"/>
        </w:rPr>
        <w:t xml:space="preserve"> комиссии будут входить руководитель компании, главный разработчик, главный маркетолог.</w:t>
      </w:r>
    </w:p>
    <w:p w14:paraId="3A885B9E" w14:textId="5DD1C3A4" w:rsidR="00B92C4E" w:rsidRDefault="00B92C4E" w:rsidP="00B92C4E">
      <w:pPr>
        <w:pStyle w:val="1"/>
        <w:ind w:firstLine="708"/>
      </w:pPr>
      <w:bookmarkStart w:id="6" w:name="_Toc114057719"/>
      <w:r w:rsidRPr="005C578A">
        <w:t>Состав документации</w:t>
      </w:r>
      <w:r>
        <w:t>.</w:t>
      </w:r>
      <w:bookmarkEnd w:id="6"/>
    </w:p>
    <w:p w14:paraId="534B4431" w14:textId="441CFB12" w:rsidR="00B92C4E" w:rsidRPr="009819CE" w:rsidRDefault="00B92C4E" w:rsidP="00B92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работ должна быть выдана документация к сайту. В состав документации должно быть включено: </w:t>
      </w:r>
      <w:r w:rsidRPr="005C578A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578A">
        <w:rPr>
          <w:rFonts w:ascii="Times New Roman" w:hAnsi="Times New Roman" w:cs="Times New Roman"/>
          <w:sz w:val="28"/>
          <w:szCs w:val="28"/>
        </w:rPr>
        <w:t>Руководство администратора электронного магаз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578A"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BEEFA1" w14:textId="77777777" w:rsidR="00B92C4E" w:rsidRDefault="00B92C4E" w:rsidP="00B92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14057720"/>
      <w:r w:rsidRPr="00B92C4E">
        <w:rPr>
          <w:rStyle w:val="10"/>
        </w:rPr>
        <w:t>Контактные данные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BE957" w14:textId="77777777" w:rsid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 xml:space="preserve">Информация о продавце: </w:t>
      </w:r>
    </w:p>
    <w:p w14:paraId="0422C6DF" w14:textId="482F54FA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>ИП Щербаков Павел Александрович</w:t>
      </w:r>
    </w:p>
    <w:p w14:paraId="4533FCD4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 xml:space="preserve">Свидетельство о регистрации №1100001 выдано 04.02.2020 Администрацией Первомайского района г. Минска </w:t>
      </w:r>
    </w:p>
    <w:p w14:paraId="7677241C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 xml:space="preserve">Юридический адрес для почтовых отправлений: 220026, Беларусь, г. Минск, ул. Плеханова, д. 42 </w:t>
      </w:r>
    </w:p>
    <w:p w14:paraId="53B130DE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 xml:space="preserve">Время работы: </w:t>
      </w:r>
      <w:proofErr w:type="spellStart"/>
      <w:r w:rsidRPr="0026392B">
        <w:rPr>
          <w:rFonts w:eastAsiaTheme="minorEastAsia" w:cs="Times New Roman"/>
          <w:sz w:val="28"/>
          <w:szCs w:val="28"/>
        </w:rPr>
        <w:t>Пн-Вс</w:t>
      </w:r>
      <w:proofErr w:type="spellEnd"/>
      <w:r w:rsidRPr="0026392B">
        <w:rPr>
          <w:rFonts w:eastAsiaTheme="minorEastAsia" w:cs="Times New Roman"/>
          <w:sz w:val="28"/>
          <w:szCs w:val="28"/>
        </w:rPr>
        <w:t xml:space="preserve"> 09:00 - 21:00 </w:t>
      </w:r>
    </w:p>
    <w:p w14:paraId="4FACA7AA" w14:textId="77777777" w:rsidR="0026392B" w:rsidRPr="0026392B" w:rsidRDefault="0026392B" w:rsidP="0026392B">
      <w:pPr>
        <w:pStyle w:val="1"/>
        <w:ind w:firstLine="709"/>
        <w:contextualSpacing/>
        <w:rPr>
          <w:rFonts w:eastAsiaTheme="minorEastAsia" w:cs="Times New Roman"/>
          <w:sz w:val="28"/>
          <w:szCs w:val="28"/>
        </w:rPr>
      </w:pPr>
      <w:r w:rsidRPr="0026392B">
        <w:rPr>
          <w:rFonts w:eastAsiaTheme="minorEastAsia" w:cs="Times New Roman"/>
          <w:sz w:val="28"/>
          <w:szCs w:val="28"/>
        </w:rPr>
        <w:t>Телефоны: +375296758454 (A1) +375297813785 (MTC)</w:t>
      </w:r>
    </w:p>
    <w:p w14:paraId="65808D97" w14:textId="5278BCFE" w:rsidR="0026392B" w:rsidRDefault="0026392B" w:rsidP="0026392B">
      <w:pPr>
        <w:pStyle w:val="1"/>
        <w:ind w:firstLine="708"/>
      </w:pPr>
      <w:r>
        <w:t>Сравнение других сайтов.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979"/>
        <w:gridCol w:w="708"/>
        <w:gridCol w:w="658"/>
        <w:gridCol w:w="656"/>
        <w:gridCol w:w="658"/>
        <w:gridCol w:w="656"/>
        <w:gridCol w:w="658"/>
        <w:gridCol w:w="656"/>
        <w:gridCol w:w="658"/>
        <w:gridCol w:w="727"/>
        <w:gridCol w:w="660"/>
        <w:gridCol w:w="9"/>
      </w:tblGrid>
      <w:tr w:rsidR="0026392B" w:rsidRPr="005C578A" w14:paraId="394D9D8B" w14:textId="77777777" w:rsidTr="00F2466E">
        <w:tc>
          <w:tcPr>
            <w:tcW w:w="889" w:type="pct"/>
            <w:vMerge w:val="restart"/>
            <w:shd w:val="clear" w:color="auto" w:fill="auto"/>
          </w:tcPr>
          <w:p w14:paraId="546652EA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 w:rsidRPr="005C578A">
              <w:rPr>
                <w:sz w:val="24"/>
                <w:szCs w:val="24"/>
              </w:rPr>
              <w:t>Критерий</w:t>
            </w:r>
          </w:p>
          <w:p w14:paraId="7487B13F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</w:p>
          <w:p w14:paraId="14A7C0B7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</w:p>
          <w:p w14:paraId="0298E5A8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</w:p>
          <w:p w14:paraId="3EAF01D9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</w:p>
        </w:tc>
        <w:tc>
          <w:tcPr>
            <w:tcW w:w="524" w:type="pct"/>
            <w:vMerge w:val="restart"/>
            <w:shd w:val="clear" w:color="auto" w:fill="auto"/>
          </w:tcPr>
          <w:p w14:paraId="5AE6B4EE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Коэффициент весомости</w:t>
            </w:r>
          </w:p>
        </w:tc>
        <w:tc>
          <w:tcPr>
            <w:tcW w:w="731" w:type="pct"/>
            <w:gridSpan w:val="2"/>
            <w:shd w:val="clear" w:color="auto" w:fill="auto"/>
          </w:tcPr>
          <w:p w14:paraId="5FB7E9CC" w14:textId="77777777" w:rsidR="0026392B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Сайт №1</w:t>
            </w:r>
          </w:p>
          <w:p w14:paraId="2D91210F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1F5D59">
              <w:rPr>
                <w:sz w:val="20"/>
                <w:szCs w:val="20"/>
              </w:rPr>
              <w:t>https://mydevice.by/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33AE1025" w14:textId="77777777" w:rsidR="0026392B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Сайт №2</w:t>
            </w:r>
          </w:p>
          <w:p w14:paraId="37AE3129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1F5D59">
              <w:rPr>
                <w:sz w:val="20"/>
                <w:szCs w:val="20"/>
              </w:rPr>
              <w:t>https://gamecoast.by/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30A0C3F1" w14:textId="77777777" w:rsidR="0026392B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Сайт №3</w:t>
            </w:r>
          </w:p>
          <w:p w14:paraId="2289CA6C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1F5D59">
              <w:rPr>
                <w:sz w:val="20"/>
                <w:szCs w:val="20"/>
              </w:rPr>
              <w:t>https://gamestore.by/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1B274ADB" w14:textId="77777777" w:rsidR="0026392B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Сайт №4</w:t>
            </w:r>
          </w:p>
          <w:p w14:paraId="4D6F812F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1F5D59">
              <w:rPr>
                <w:sz w:val="20"/>
                <w:szCs w:val="20"/>
              </w:rPr>
              <w:t>https://igroray.ru/</w:t>
            </w:r>
          </w:p>
        </w:tc>
        <w:tc>
          <w:tcPr>
            <w:tcW w:w="748" w:type="pct"/>
            <w:gridSpan w:val="3"/>
            <w:shd w:val="clear" w:color="auto" w:fill="auto"/>
          </w:tcPr>
          <w:p w14:paraId="49BBC8CE" w14:textId="77777777" w:rsidR="0026392B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Сайт №5</w:t>
            </w:r>
          </w:p>
          <w:p w14:paraId="441373C8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1F5D59">
              <w:rPr>
                <w:sz w:val="20"/>
                <w:szCs w:val="20"/>
              </w:rPr>
              <w:t>https://www.gamepark.ru/</w:t>
            </w:r>
          </w:p>
        </w:tc>
      </w:tr>
      <w:tr w:rsidR="0026392B" w:rsidRPr="005C578A" w14:paraId="17820BC5" w14:textId="77777777" w:rsidTr="00F2466E">
        <w:trPr>
          <w:gridAfter w:val="1"/>
          <w:wAfter w:w="6" w:type="pct"/>
        </w:trPr>
        <w:tc>
          <w:tcPr>
            <w:tcW w:w="889" w:type="pct"/>
            <w:vMerge/>
            <w:shd w:val="clear" w:color="auto" w:fill="auto"/>
          </w:tcPr>
          <w:p w14:paraId="71A1A7D2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  <w:shd w:val="clear" w:color="auto" w:fill="auto"/>
          </w:tcPr>
          <w:p w14:paraId="61B02AAF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</w:p>
        </w:tc>
        <w:tc>
          <w:tcPr>
            <w:tcW w:w="379" w:type="pct"/>
            <w:shd w:val="clear" w:color="auto" w:fill="auto"/>
          </w:tcPr>
          <w:p w14:paraId="3E625E1B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Балл</w:t>
            </w:r>
          </w:p>
        </w:tc>
        <w:tc>
          <w:tcPr>
            <w:tcW w:w="352" w:type="pct"/>
            <w:shd w:val="clear" w:color="auto" w:fill="auto"/>
          </w:tcPr>
          <w:p w14:paraId="5EC1062D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Взвешенная</w:t>
            </w:r>
          </w:p>
        </w:tc>
        <w:tc>
          <w:tcPr>
            <w:tcW w:w="351" w:type="pct"/>
            <w:shd w:val="clear" w:color="auto" w:fill="auto"/>
          </w:tcPr>
          <w:p w14:paraId="2E16DA6B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Балл</w:t>
            </w:r>
          </w:p>
        </w:tc>
        <w:tc>
          <w:tcPr>
            <w:tcW w:w="352" w:type="pct"/>
            <w:shd w:val="clear" w:color="auto" w:fill="auto"/>
          </w:tcPr>
          <w:p w14:paraId="3DC60E31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Взвешенная</w:t>
            </w:r>
          </w:p>
        </w:tc>
        <w:tc>
          <w:tcPr>
            <w:tcW w:w="351" w:type="pct"/>
            <w:shd w:val="clear" w:color="auto" w:fill="auto"/>
          </w:tcPr>
          <w:p w14:paraId="721B470A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Балл</w:t>
            </w:r>
          </w:p>
        </w:tc>
        <w:tc>
          <w:tcPr>
            <w:tcW w:w="352" w:type="pct"/>
            <w:shd w:val="clear" w:color="auto" w:fill="auto"/>
          </w:tcPr>
          <w:p w14:paraId="1B81314A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Взвешенная</w:t>
            </w:r>
          </w:p>
        </w:tc>
        <w:tc>
          <w:tcPr>
            <w:tcW w:w="351" w:type="pct"/>
            <w:shd w:val="clear" w:color="auto" w:fill="auto"/>
          </w:tcPr>
          <w:p w14:paraId="464C91AA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Балл</w:t>
            </w:r>
          </w:p>
        </w:tc>
        <w:tc>
          <w:tcPr>
            <w:tcW w:w="352" w:type="pct"/>
            <w:shd w:val="clear" w:color="auto" w:fill="auto"/>
          </w:tcPr>
          <w:p w14:paraId="027CFFED" w14:textId="11F1455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Взвешенная</w:t>
            </w:r>
          </w:p>
        </w:tc>
        <w:tc>
          <w:tcPr>
            <w:tcW w:w="389" w:type="pct"/>
            <w:shd w:val="clear" w:color="auto" w:fill="auto"/>
          </w:tcPr>
          <w:p w14:paraId="1072E06C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Балл</w:t>
            </w:r>
          </w:p>
        </w:tc>
        <w:tc>
          <w:tcPr>
            <w:tcW w:w="353" w:type="pct"/>
            <w:shd w:val="clear" w:color="auto" w:fill="auto"/>
          </w:tcPr>
          <w:p w14:paraId="221840FE" w14:textId="77777777" w:rsidR="0026392B" w:rsidRPr="005C578A" w:rsidRDefault="0026392B" w:rsidP="00F2466E">
            <w:pPr>
              <w:pStyle w:val="-0"/>
              <w:contextualSpacing/>
              <w:rPr>
                <w:sz w:val="20"/>
                <w:szCs w:val="20"/>
              </w:rPr>
            </w:pPr>
            <w:r w:rsidRPr="005C578A">
              <w:rPr>
                <w:sz w:val="20"/>
                <w:szCs w:val="20"/>
              </w:rPr>
              <w:t>Взвешенная</w:t>
            </w:r>
          </w:p>
        </w:tc>
      </w:tr>
      <w:tr w:rsidR="0026392B" w:rsidRPr="005C578A" w14:paraId="4A6509F0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730A4095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 w:rsidRPr="005C578A">
              <w:rPr>
                <w:sz w:val="24"/>
                <w:szCs w:val="24"/>
              </w:rPr>
              <w:t>1.Интерфейс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B5C80EC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6CAD40C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E35A301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ABB449E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D442069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9C5321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D2E03EA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958E333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2110866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27C07F9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B4AA9E9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</w:tr>
      <w:tr w:rsidR="0026392B" w:rsidRPr="005C578A" w14:paraId="3379C96E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213B222B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 w:rsidRPr="005C578A">
              <w:rPr>
                <w:sz w:val="24"/>
                <w:szCs w:val="24"/>
              </w:rPr>
              <w:t>2.Контент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49A8743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74405A8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799E2A9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5994510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3FB3E39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88EC827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8A169E3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36834FB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FC5636A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283B85E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244C657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6</w:t>
            </w:r>
          </w:p>
        </w:tc>
      </w:tr>
      <w:tr w:rsidR="0026392B" w:rsidRPr="005C578A" w14:paraId="3E0627E3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623141EC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5C578A">
              <w:rPr>
                <w:sz w:val="24"/>
                <w:szCs w:val="24"/>
              </w:rPr>
              <w:t>Функции интернет-магазина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6BAE715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B3FDD22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C132648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B09C8F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372CBED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60622DB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4740AA4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2C922AD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9440C4F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298F4C9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F3A4CE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</w:tr>
      <w:tr w:rsidR="0026392B" w:rsidRPr="005C578A" w14:paraId="0319B072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0D34FA06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C578A">
              <w:rPr>
                <w:sz w:val="24"/>
                <w:szCs w:val="24"/>
              </w:rPr>
              <w:t>.Навигац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4686164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36D0F6B" w14:textId="77777777" w:rsidR="0026392B" w:rsidRPr="00CE09D4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9F570C3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7F3AA1B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9D1894C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8D315A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1AB3691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0592FAB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886888A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C30F2AC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CDA707A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</w:tr>
      <w:tr w:rsidR="0026392B" w:rsidRPr="005C578A" w14:paraId="34FA4605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0B92BAC4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C578A">
              <w:rPr>
                <w:sz w:val="24"/>
                <w:szCs w:val="24"/>
              </w:rPr>
              <w:t>.</w:t>
            </w:r>
            <w:r w:rsidRPr="005C578A">
              <w:rPr>
                <w:sz w:val="24"/>
                <w:szCs w:val="24"/>
                <w:lang w:val="en-US"/>
              </w:rPr>
              <w:t>SEO</w:t>
            </w:r>
            <w:r w:rsidRPr="005C578A">
              <w:rPr>
                <w:sz w:val="24"/>
                <w:szCs w:val="24"/>
              </w:rPr>
              <w:t>-характеристики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713B146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847A26" w14:textId="77777777" w:rsidR="0026392B" w:rsidRPr="00CE09D4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A4EE973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5E9048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6D1FA24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07604B4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A9F4E20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C84E835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1CD1723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3FD8A68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B398D0" w14:textId="77777777" w:rsidR="0026392B" w:rsidRPr="00F46A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</w:tr>
      <w:tr w:rsidR="0026392B" w:rsidRPr="005C578A" w14:paraId="680BD060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005CFB5F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5C578A">
              <w:rPr>
                <w:sz w:val="24"/>
                <w:szCs w:val="24"/>
              </w:rPr>
              <w:t>.Интерактивность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A241EEB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6C2C1B7" w14:textId="77777777" w:rsidR="0026392B" w:rsidRPr="00CE09D4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88E4F02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679B989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6CF88A3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2B99878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251AD4C0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1609ED6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42BA38BE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D1FADAB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567D25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2</w:t>
            </w:r>
          </w:p>
        </w:tc>
      </w:tr>
      <w:tr w:rsidR="0026392B" w:rsidRPr="005C578A" w14:paraId="77FE36DE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2845EE35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C578A">
              <w:rPr>
                <w:sz w:val="24"/>
                <w:szCs w:val="24"/>
              </w:rPr>
              <w:t>.Дополнитеьный функционал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DD04059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94148AF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388E3DD0" w14:textId="77777777" w:rsidR="0026392B" w:rsidRPr="00884B59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43E61F0B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E41B199" w14:textId="77777777" w:rsidR="0026392B" w:rsidRPr="008044A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9473B28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6CB5620B" w14:textId="77777777" w:rsidR="0026392B" w:rsidRPr="004B0522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57F2B26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7AA6FAB0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EC2061" w14:textId="77777777" w:rsidR="0026392B" w:rsidRPr="00063646" w:rsidRDefault="0026392B" w:rsidP="00F2466E">
            <w:pPr>
              <w:pStyle w:val="-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7A31F8C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</w:tr>
      <w:tr w:rsidR="0026392B" w:rsidRPr="005C578A" w14:paraId="3357310C" w14:textId="77777777" w:rsidTr="00F2466E">
        <w:trPr>
          <w:gridAfter w:val="1"/>
          <w:wAfter w:w="6" w:type="pct"/>
        </w:trPr>
        <w:tc>
          <w:tcPr>
            <w:tcW w:w="889" w:type="pct"/>
            <w:shd w:val="clear" w:color="auto" w:fill="auto"/>
            <w:vAlign w:val="center"/>
          </w:tcPr>
          <w:p w14:paraId="6E8BC9E6" w14:textId="77777777" w:rsidR="0026392B" w:rsidRPr="005C578A" w:rsidRDefault="0026392B" w:rsidP="00F2466E">
            <w:pPr>
              <w:pStyle w:val="-"/>
              <w:contextualSpacing/>
              <w:rPr>
                <w:sz w:val="24"/>
                <w:szCs w:val="24"/>
              </w:rPr>
            </w:pPr>
            <w:r w:rsidRPr="005C578A">
              <w:rPr>
                <w:sz w:val="24"/>
                <w:szCs w:val="24"/>
                <w:lang w:val="be-BY"/>
              </w:rPr>
              <w:t>ИТОГО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3CD6216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 w:rsidRPr="005C578A">
              <w:rPr>
                <w:sz w:val="24"/>
                <w:szCs w:val="24"/>
              </w:rPr>
              <w:t>1,0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9389E43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,8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C1C59FE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,5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6B51D3F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5D2FC7A9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,48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D0B8D11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,5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F2F8385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,5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CD53D97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,29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0BA88D25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,5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3B7C43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,57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AFC8A" w14:textId="77777777" w:rsidR="0026392B" w:rsidRPr="005C578A" w:rsidRDefault="0026392B" w:rsidP="00F2466E">
            <w:pPr>
              <w:pStyle w:val="-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AVERAGE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,54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3015707" w14:textId="77777777" w:rsidR="0026392B" w:rsidRDefault="0026392B" w:rsidP="0026392B"/>
    <w:p w14:paraId="55746DD3" w14:textId="77777777" w:rsidR="0026392B" w:rsidRPr="00DB7657" w:rsidRDefault="0026392B" w:rsidP="0026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657">
        <w:rPr>
          <w:rFonts w:ascii="Times New Roman" w:hAnsi="Times New Roman" w:cs="Times New Roman"/>
          <w:sz w:val="28"/>
          <w:szCs w:val="28"/>
        </w:rPr>
        <w:t xml:space="preserve">По итогу лидером является сайт mydevice.by, аутсайдер - gamecoast.by. Достоинствами сайтов является их наполнение, у всех сайтов помимо продажи видеоигр и консолей также есть и дополнительные товары, у каждого они разные, дополнительный </w:t>
      </w:r>
      <w:proofErr w:type="spellStart"/>
      <w:r w:rsidRPr="00DB7657"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Pr="00DB7657">
        <w:rPr>
          <w:rFonts w:ascii="Times New Roman" w:hAnsi="Times New Roman" w:cs="Times New Roman"/>
          <w:sz w:val="28"/>
          <w:szCs w:val="28"/>
        </w:rPr>
        <w:t>, игрушки, книги, даже бытовая техника. Из минусов можно отметить отсутствие функции сравнения, но к видеоиграм она не особо подходит, и перевод только на русский язык, что уменьшает возможную аудиторию. Стоит рассмотреть перевод на другие языки и обязательно дополнить ассортимент магазина помимо консолей и видеоигр.</w:t>
      </w:r>
    </w:p>
    <w:p w14:paraId="70ADBE31" w14:textId="77777777" w:rsidR="0026392B" w:rsidRPr="000907B9" w:rsidRDefault="0026392B" w:rsidP="00B92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392B" w:rsidRPr="00090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8770C"/>
    <w:multiLevelType w:val="hybridMultilevel"/>
    <w:tmpl w:val="BB7A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35286"/>
    <w:multiLevelType w:val="hybridMultilevel"/>
    <w:tmpl w:val="71924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1D"/>
    <w:rsid w:val="00063646"/>
    <w:rsid w:val="000907B9"/>
    <w:rsid w:val="000B1D6A"/>
    <w:rsid w:val="000B6F4B"/>
    <w:rsid w:val="000C6290"/>
    <w:rsid w:val="00142DA7"/>
    <w:rsid w:val="001F3959"/>
    <w:rsid w:val="001F5D59"/>
    <w:rsid w:val="00255D03"/>
    <w:rsid w:val="00255F2D"/>
    <w:rsid w:val="0026392B"/>
    <w:rsid w:val="00266161"/>
    <w:rsid w:val="002B1F54"/>
    <w:rsid w:val="00401511"/>
    <w:rsid w:val="0040470D"/>
    <w:rsid w:val="004961A6"/>
    <w:rsid w:val="004A13EB"/>
    <w:rsid w:val="004A691D"/>
    <w:rsid w:val="004B0522"/>
    <w:rsid w:val="004F0E4D"/>
    <w:rsid w:val="00554EF7"/>
    <w:rsid w:val="005A5B41"/>
    <w:rsid w:val="005D5574"/>
    <w:rsid w:val="006B6290"/>
    <w:rsid w:val="006F687F"/>
    <w:rsid w:val="00733BD4"/>
    <w:rsid w:val="00763501"/>
    <w:rsid w:val="007702FF"/>
    <w:rsid w:val="00786E51"/>
    <w:rsid w:val="00791BA8"/>
    <w:rsid w:val="008044A6"/>
    <w:rsid w:val="00884B59"/>
    <w:rsid w:val="008D1F9B"/>
    <w:rsid w:val="0093602E"/>
    <w:rsid w:val="00961343"/>
    <w:rsid w:val="009819CE"/>
    <w:rsid w:val="00994828"/>
    <w:rsid w:val="009E3281"/>
    <w:rsid w:val="00A12564"/>
    <w:rsid w:val="00A455AF"/>
    <w:rsid w:val="00A61E11"/>
    <w:rsid w:val="00A75CC4"/>
    <w:rsid w:val="00AC6966"/>
    <w:rsid w:val="00AD5C03"/>
    <w:rsid w:val="00B3053D"/>
    <w:rsid w:val="00B57F9F"/>
    <w:rsid w:val="00B92C4E"/>
    <w:rsid w:val="00BE06BE"/>
    <w:rsid w:val="00C5384B"/>
    <w:rsid w:val="00C6446D"/>
    <w:rsid w:val="00CE09D4"/>
    <w:rsid w:val="00CF761D"/>
    <w:rsid w:val="00DA2BE0"/>
    <w:rsid w:val="00DB7657"/>
    <w:rsid w:val="00EC10B0"/>
    <w:rsid w:val="00EE78E5"/>
    <w:rsid w:val="00F26F8C"/>
    <w:rsid w:val="00F46AA6"/>
    <w:rsid w:val="00F72895"/>
    <w:rsid w:val="00FB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B4DE"/>
  <w15:chartTrackingRefBased/>
  <w15:docId w15:val="{11AE074E-C3F2-4586-B95A-E9BB8D6E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D59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92C4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аблица - Обычный текст"/>
    <w:basedOn w:val="a"/>
    <w:qFormat/>
    <w:rsid w:val="001F5D59"/>
    <w:pPr>
      <w:spacing w:after="0" w:line="240" w:lineRule="auto"/>
    </w:pPr>
    <w:rPr>
      <w:rFonts w:ascii="Times New Roman" w:eastAsia="Calibri" w:hAnsi="Times New Roman" w:cs="Times New Roman"/>
      <w:sz w:val="26"/>
      <w:szCs w:val="28"/>
      <w:lang w:eastAsia="ru-RU"/>
    </w:rPr>
  </w:style>
  <w:style w:type="paragraph" w:customStyle="1" w:styleId="-0">
    <w:name w:val="Таблица - Центрированный текст"/>
    <w:basedOn w:val="-"/>
    <w:qFormat/>
    <w:rsid w:val="001F5D59"/>
    <w:pPr>
      <w:jc w:val="center"/>
    </w:pPr>
  </w:style>
  <w:style w:type="paragraph" w:styleId="a3">
    <w:name w:val="List Paragraph"/>
    <w:basedOn w:val="a"/>
    <w:uiPriority w:val="34"/>
    <w:qFormat/>
    <w:rsid w:val="00733B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62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6290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1256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2C4E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B043B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43B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9819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store.by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mecoast.by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mydevice.by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3BBC-8C19-49FA-BF4D-4B412A09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2-09-11T09:17:00Z</dcterms:created>
  <dcterms:modified xsi:type="dcterms:W3CDTF">2022-10-01T07:41:00Z</dcterms:modified>
</cp:coreProperties>
</file>